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72677" w14:textId="77777777" w:rsidR="00A072E5" w:rsidRDefault="00A072E5" w:rsidP="00A072E5">
      <w:pPr>
        <w:pStyle w:val="a3"/>
        <w:spacing w:before="44"/>
        <w:ind w:left="2252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F6B112D" wp14:editId="697EB706">
            <wp:simplePos x="0" y="0"/>
            <wp:positionH relativeFrom="page">
              <wp:posOffset>1080769</wp:posOffset>
            </wp:positionH>
            <wp:positionV relativeFrom="paragraph">
              <wp:posOffset>28975</wp:posOffset>
            </wp:positionV>
            <wp:extent cx="380987" cy="449579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7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078B8790" w14:textId="77777777" w:rsidR="00A072E5" w:rsidRDefault="00A072E5" w:rsidP="00A072E5">
      <w:pPr>
        <w:pStyle w:val="a3"/>
        <w:ind w:left="2252" w:right="2656"/>
      </w:pPr>
      <w:r>
        <w:t>«Московский государственный технический университет имени Н. Э. Баумана (национальный исследовательский университет)»</w:t>
      </w:r>
    </w:p>
    <w:p w14:paraId="0EDC5B1C" w14:textId="77777777" w:rsidR="00A072E5" w:rsidRDefault="00A072E5" w:rsidP="00A072E5">
      <w:pPr>
        <w:pStyle w:val="a3"/>
        <w:spacing w:before="5"/>
        <w:rPr>
          <w:sz w:val="16"/>
        </w:rPr>
      </w:pPr>
    </w:p>
    <w:p w14:paraId="369FF2B3" w14:textId="52772A8A" w:rsidR="00A072E5" w:rsidRDefault="00A072E5" w:rsidP="00A072E5">
      <w:pPr>
        <w:tabs>
          <w:tab w:val="left" w:pos="5869"/>
          <w:tab w:val="left" w:pos="6720"/>
          <w:tab w:val="left" w:pos="8121"/>
          <w:tab w:val="left" w:pos="8735"/>
          <w:tab w:val="left" w:pos="10593"/>
          <w:tab w:val="left" w:pos="11320"/>
        </w:tabs>
        <w:spacing w:before="44"/>
        <w:ind w:left="154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404C8D" wp14:editId="66C5A239">
                <wp:simplePos x="0" y="0"/>
                <wp:positionH relativeFrom="page">
                  <wp:posOffset>5595620</wp:posOffset>
                </wp:positionH>
                <wp:positionV relativeFrom="paragraph">
                  <wp:posOffset>892175</wp:posOffset>
                </wp:positionV>
                <wp:extent cx="629920" cy="6350"/>
                <wp:effectExtent l="0" t="0" r="0" b="0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41FEB" id="Rectangle 55" o:spid="_x0000_s1026" style="position:absolute;margin-left:440.6pt;margin-top:70.25pt;width:49.6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ED5F37" wp14:editId="1B6A9A26">
                <wp:simplePos x="0" y="0"/>
                <wp:positionH relativeFrom="page">
                  <wp:posOffset>6315075</wp:posOffset>
                </wp:positionH>
                <wp:positionV relativeFrom="paragraph">
                  <wp:posOffset>892175</wp:posOffset>
                </wp:positionV>
                <wp:extent cx="909955" cy="6350"/>
                <wp:effectExtent l="0" t="0" r="0" b="0"/>
                <wp:wrapNone/>
                <wp:docPr id="6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444D0" id="Rectangle 56" o:spid="_x0000_s1026" style="position:absolute;margin-left:497.25pt;margin-top:70.25pt;width:71.6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>
        <w:rPr>
          <w:b/>
          <w:sz w:val="28"/>
        </w:rPr>
        <w:t>Рубежно-контроль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и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 xml:space="preserve"> </w:t>
      </w:r>
      <w:r w:rsidR="0095106A" w:rsidRPr="0095106A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ab/>
      </w:r>
      <w:r>
        <w:rPr>
          <w:b/>
          <w:sz w:val="28"/>
        </w:rPr>
        <w:t>из</w:t>
      </w:r>
      <w:r>
        <w:rPr>
          <w:b/>
          <w:sz w:val="28"/>
          <w:u w:val="single"/>
        </w:rPr>
        <w:t xml:space="preserve"> </w:t>
      </w:r>
      <w:r w:rsidR="0095106A" w:rsidRPr="0095106A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 w:rsidR="0095106A" w:rsidRPr="0095106A">
        <w:rPr>
          <w:sz w:val="24"/>
          <w:u w:val="single"/>
        </w:rPr>
        <w:t>17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 w:rsidR="0095106A">
        <w:rPr>
          <w:sz w:val="24"/>
          <w:u w:val="single"/>
        </w:rPr>
        <w:t>декабря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 w:rsidR="0095106A">
        <w:rPr>
          <w:sz w:val="24"/>
          <w:u w:val="single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312E9957" w14:textId="77777777" w:rsidR="00A072E5" w:rsidRDefault="00A072E5" w:rsidP="00A072E5">
      <w:pPr>
        <w:pStyle w:val="a3"/>
        <w:spacing w:before="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A85D1F" wp14:editId="4D096CBD">
                <wp:simplePos x="0" y="0"/>
                <wp:positionH relativeFrom="page">
                  <wp:posOffset>1095375</wp:posOffset>
                </wp:positionH>
                <wp:positionV relativeFrom="paragraph">
                  <wp:posOffset>196850</wp:posOffset>
                </wp:positionV>
                <wp:extent cx="3242945" cy="1018540"/>
                <wp:effectExtent l="0" t="0" r="0" b="0"/>
                <wp:wrapTopAndBottom/>
                <wp:docPr id="6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2416"/>
                            </w:tblGrid>
                            <w:tr w:rsidR="00A072E5" w14:paraId="2E261BAD" w14:textId="77777777">
                              <w:trPr>
                                <w:trHeight w:val="346"/>
                              </w:trPr>
                              <w:tc>
                                <w:tcPr>
                                  <w:tcW w:w="2690" w:type="dxa"/>
                                </w:tcPr>
                                <w:p w14:paraId="43756E1B" w14:textId="77777777" w:rsidR="00A072E5" w:rsidRDefault="00A072E5" w:rsidP="00767450">
                                  <w:pPr>
                                    <w:pStyle w:val="TableParagraph"/>
                                    <w:tabs>
                                      <w:tab w:val="left" w:pos="6346"/>
                                    </w:tabs>
                                    <w:spacing w:line="244" w:lineRule="exact"/>
                                    <w:ind w:right="-401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исциплина</w:t>
                                  </w:r>
                                  <w:r>
                                    <w:rPr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 ПО САП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</w:tcPr>
                                <w:p w14:paraId="0B0DDEB9" w14:textId="77777777" w:rsidR="00A072E5" w:rsidRDefault="00A072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072E5" w14:paraId="2186E95A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2690" w:type="dxa"/>
                                </w:tcPr>
                                <w:p w14:paraId="070085BB" w14:textId="77777777" w:rsidR="00A072E5" w:rsidRDefault="00A072E5">
                                  <w:pPr>
                                    <w:pStyle w:val="TableParagraph"/>
                                    <w:tabs>
                                      <w:tab w:val="left" w:pos="6495"/>
                                    </w:tabs>
                                    <w:spacing w:before="58"/>
                                    <w:ind w:right="-4018"/>
                                    <w:jc w:val="right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Мероприятие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 РК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</w:tcPr>
                                <w:p w14:paraId="3A170E28" w14:textId="77777777" w:rsidR="00A072E5" w:rsidRDefault="00A072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072E5" w14:paraId="775E1DDE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2690" w:type="dxa"/>
                                </w:tcPr>
                                <w:p w14:paraId="4FB2ECD9" w14:textId="7B9C182C" w:rsidR="00A072E5" w:rsidRDefault="00A072E5" w:rsidP="00D95CA0">
                                  <w:pPr>
                                    <w:pStyle w:val="TableParagraph"/>
                                    <w:tabs>
                                      <w:tab w:val="left" w:pos="5885"/>
                                    </w:tabs>
                                    <w:spacing w:before="59"/>
                                    <w:ind w:right="-401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тудент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eastAsia="Times New Roman" w:hAnsi="Trebuchet MS" w:cs="Times New Roman"/>
                                      <w:color w:val="007CB5"/>
                                      <w:sz w:val="18"/>
                                      <w:szCs w:val="18"/>
                                      <w:u w:val="single"/>
                                      <w:lang w:eastAsia="ru-RU"/>
                                    </w:rPr>
                                    <w:t xml:space="preserve"> </w:t>
                                  </w:r>
                                  <w:r w:rsidR="00700E11">
                                    <w:rPr>
                                      <w:rFonts w:ascii="Trebuchet MS" w:eastAsia="Times New Roman" w:hAnsi="Trebuchet MS" w:cs="Times New Roman"/>
                                      <w:sz w:val="18"/>
                                      <w:szCs w:val="18"/>
                                      <w:u w:val="single"/>
                                      <w:lang w:val="ru-RU" w:eastAsia="ru-RU"/>
                                    </w:rPr>
                                    <w:t xml:space="preserve"> Сергеева Д.К</w:t>
                                  </w:r>
                                  <w:r>
                                    <w:rPr>
                                      <w:rFonts w:ascii="Trebuchet MS" w:eastAsia="Times New Roman" w:hAnsi="Trebuchet MS" w:cs="Times New Roman"/>
                                      <w:sz w:val="18"/>
                                      <w:szCs w:val="18"/>
                                      <w:u w:val="single"/>
                                      <w:lang w:eastAsia="ru-RU"/>
                                    </w:rPr>
                                    <w:t>.</w:t>
                                  </w:r>
                                  <w:r w:rsidRPr="00C67440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</w:tcPr>
                                <w:p w14:paraId="1E3521CB" w14:textId="77777777" w:rsidR="00A072E5" w:rsidRDefault="00A072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072E5" w14:paraId="689A353F" w14:textId="77777777">
                              <w:trPr>
                                <w:trHeight w:val="346"/>
                              </w:trPr>
                              <w:tc>
                                <w:tcPr>
                                  <w:tcW w:w="2690" w:type="dxa"/>
                                </w:tcPr>
                                <w:p w14:paraId="70ACC588" w14:textId="4FD983A9" w:rsidR="00A072E5" w:rsidRDefault="00A072E5">
                                  <w:pPr>
                                    <w:pStyle w:val="TableParagraph"/>
                                    <w:tabs>
                                      <w:tab w:val="left" w:pos="3663"/>
                                    </w:tabs>
                                    <w:spacing w:before="58" w:line="269" w:lineRule="exact"/>
                                    <w:ind w:left="910" w:right="-980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руппа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 РК6-3</w:t>
                                  </w:r>
                                  <w:r w:rsidR="00700E11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</w:tcPr>
                                <w:p w14:paraId="2F22E439" w14:textId="77777777" w:rsidR="00A072E5" w:rsidRDefault="00A072E5">
                                  <w:pPr>
                                    <w:pStyle w:val="TableParagraph"/>
                                    <w:tabs>
                                      <w:tab w:val="left" w:pos="4005"/>
                                    </w:tabs>
                                    <w:spacing w:before="58" w:line="269" w:lineRule="exact"/>
                                    <w:ind w:left="1076" w:right="-1599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ариант №</w:t>
                                  </w:r>
                                  <w:r w:rsidRPr="00880AD3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7EF9AA38" w14:textId="77777777" w:rsidR="00A072E5" w:rsidRDefault="00A072E5" w:rsidP="00A072E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85D1F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86.25pt;margin-top:15.5pt;width:255.35pt;height:80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2416"/>
                      </w:tblGrid>
                      <w:tr w:rsidR="00A072E5" w14:paraId="2E261BAD" w14:textId="77777777">
                        <w:trPr>
                          <w:trHeight w:val="346"/>
                        </w:trPr>
                        <w:tc>
                          <w:tcPr>
                            <w:tcW w:w="2690" w:type="dxa"/>
                          </w:tcPr>
                          <w:p w14:paraId="43756E1B" w14:textId="77777777" w:rsidR="00A072E5" w:rsidRDefault="00A072E5" w:rsidP="00767450">
                            <w:pPr>
                              <w:pStyle w:val="TableParagraph"/>
                              <w:tabs>
                                <w:tab w:val="left" w:pos="6346"/>
                              </w:tabs>
                              <w:spacing w:line="244" w:lineRule="exact"/>
                              <w:ind w:right="-4018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исциплина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 ПО САП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416" w:type="dxa"/>
                          </w:tcPr>
                          <w:p w14:paraId="0B0DDEB9" w14:textId="77777777" w:rsidR="00A072E5" w:rsidRDefault="00A072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072E5" w14:paraId="2186E95A" w14:textId="77777777">
                        <w:trPr>
                          <w:trHeight w:val="454"/>
                        </w:trPr>
                        <w:tc>
                          <w:tcPr>
                            <w:tcW w:w="2690" w:type="dxa"/>
                          </w:tcPr>
                          <w:p w14:paraId="070085BB" w14:textId="77777777" w:rsidR="00A072E5" w:rsidRDefault="00A072E5">
                            <w:pPr>
                              <w:pStyle w:val="TableParagraph"/>
                              <w:tabs>
                                <w:tab w:val="left" w:pos="6495"/>
                              </w:tabs>
                              <w:spacing w:before="58"/>
                              <w:ind w:right="-4018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ероприятие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 Р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416" w:type="dxa"/>
                          </w:tcPr>
                          <w:p w14:paraId="3A170E28" w14:textId="77777777" w:rsidR="00A072E5" w:rsidRDefault="00A072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072E5" w14:paraId="775E1DDE" w14:textId="77777777">
                        <w:trPr>
                          <w:trHeight w:val="454"/>
                        </w:trPr>
                        <w:tc>
                          <w:tcPr>
                            <w:tcW w:w="2690" w:type="dxa"/>
                          </w:tcPr>
                          <w:p w14:paraId="4FB2ECD9" w14:textId="7B9C182C" w:rsidR="00A072E5" w:rsidRDefault="00A072E5" w:rsidP="00D95CA0">
                            <w:pPr>
                              <w:pStyle w:val="TableParagraph"/>
                              <w:tabs>
                                <w:tab w:val="left" w:pos="5885"/>
                              </w:tabs>
                              <w:spacing w:before="59"/>
                              <w:ind w:right="-4018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тудент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color w:val="007CB5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700E11">
                              <w:rPr>
                                <w:rFonts w:ascii="Trebuchet MS" w:eastAsia="Times New Roman" w:hAnsi="Trebuchet MS" w:cs="Times New Roman"/>
                                <w:sz w:val="18"/>
                                <w:szCs w:val="18"/>
                                <w:u w:val="single"/>
                                <w:lang w:val="ru-RU" w:eastAsia="ru-RU"/>
                              </w:rPr>
                              <w:t xml:space="preserve"> Сергеева Д.К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18"/>
                                <w:szCs w:val="18"/>
                                <w:u w:val="single"/>
                                <w:lang w:eastAsia="ru-RU"/>
                              </w:rPr>
                              <w:t>.</w:t>
                            </w:r>
                            <w:r w:rsidRPr="00C67440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416" w:type="dxa"/>
                          </w:tcPr>
                          <w:p w14:paraId="1E3521CB" w14:textId="77777777" w:rsidR="00A072E5" w:rsidRDefault="00A072E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072E5" w14:paraId="689A353F" w14:textId="77777777">
                        <w:trPr>
                          <w:trHeight w:val="346"/>
                        </w:trPr>
                        <w:tc>
                          <w:tcPr>
                            <w:tcW w:w="2690" w:type="dxa"/>
                          </w:tcPr>
                          <w:p w14:paraId="70ACC588" w14:textId="4FD983A9" w:rsidR="00A072E5" w:rsidRDefault="00A072E5">
                            <w:pPr>
                              <w:pStyle w:val="TableParagraph"/>
                              <w:tabs>
                                <w:tab w:val="left" w:pos="3663"/>
                              </w:tabs>
                              <w:spacing w:before="58" w:line="269" w:lineRule="exact"/>
                              <w:ind w:left="910" w:right="-98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уппа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 РК6-3</w:t>
                            </w:r>
                            <w:r w:rsidR="00700E11">
                              <w:rPr>
                                <w:rFonts w:ascii="Times New Roman" w:hAnsi="Times New Roman"/>
                                <w:sz w:val="24"/>
                                <w:u w:val="singl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416" w:type="dxa"/>
                          </w:tcPr>
                          <w:p w14:paraId="2F22E439" w14:textId="77777777" w:rsidR="00A072E5" w:rsidRDefault="00A072E5">
                            <w:pPr>
                              <w:pStyle w:val="TableParagraph"/>
                              <w:tabs>
                                <w:tab w:val="left" w:pos="4005"/>
                              </w:tabs>
                              <w:spacing w:before="58" w:line="269" w:lineRule="exact"/>
                              <w:ind w:left="1076" w:right="-1599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ариант №</w:t>
                            </w:r>
                            <w:r w:rsidRPr="00880AD3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7EF9AA38" w14:textId="77777777" w:rsidR="00A072E5" w:rsidRDefault="00A072E5" w:rsidP="00A072E5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9D7FE0" wp14:editId="1E3F9FD3">
                <wp:simplePos x="0" y="0"/>
                <wp:positionH relativeFrom="page">
                  <wp:posOffset>5471795</wp:posOffset>
                </wp:positionH>
                <wp:positionV relativeFrom="paragraph">
                  <wp:posOffset>216535</wp:posOffset>
                </wp:positionV>
                <wp:extent cx="1882775" cy="917575"/>
                <wp:effectExtent l="0" t="0" r="0" b="0"/>
                <wp:wrapTopAndBottom/>
                <wp:docPr id="6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thickThinMediumGap" w:sz="9" w:space="0" w:color="000000"/>
                                <w:left w:val="thickThinMediumGap" w:sz="9" w:space="0" w:color="000000"/>
                                <w:bottom w:val="thickThinMediumGap" w:sz="9" w:space="0" w:color="000000"/>
                                <w:right w:val="thickThinMediumGap" w:sz="9" w:space="0" w:color="000000"/>
                                <w:insideH w:val="thickThinMediumGap" w:sz="9" w:space="0" w:color="000000"/>
                                <w:insideV w:val="thickThinMediumGap" w:sz="9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3"/>
                              <w:gridCol w:w="1587"/>
                            </w:tblGrid>
                            <w:tr w:rsidR="00A072E5" w14:paraId="03E05FED" w14:textId="77777777">
                              <w:trPr>
                                <w:trHeight w:val="1024"/>
                              </w:trPr>
                              <w:tc>
                                <w:tcPr>
                                  <w:tcW w:w="131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77A3ED7C" w14:textId="77777777" w:rsidR="00A072E5" w:rsidRDefault="00A072E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6DAA8A1" w14:textId="77777777" w:rsidR="00A072E5" w:rsidRDefault="00A072E5">
                                  <w:pPr>
                                    <w:pStyle w:val="TableParagraph"/>
                                    <w:spacing w:before="10"/>
                                    <w:rPr>
                                      <w:sz w:val="27"/>
                                    </w:rPr>
                                  </w:pPr>
                                </w:p>
                                <w:p w14:paraId="6D84089E" w14:textId="77777777" w:rsidR="00A072E5" w:rsidRDefault="00A072E5">
                                  <w:pPr>
                                    <w:pStyle w:val="TableParagraph"/>
                                    <w:ind w:left="29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ценка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D4B9752" w14:textId="77777777" w:rsidR="00A072E5" w:rsidRDefault="00A072E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57F923CB" w14:textId="77777777" w:rsidR="00A072E5" w:rsidRDefault="00A072E5">
                                  <w:pPr>
                                    <w:pStyle w:val="TableParagraph"/>
                                    <w:spacing w:before="10"/>
                                    <w:rPr>
                                      <w:sz w:val="27"/>
                                    </w:rPr>
                                  </w:pPr>
                                </w:p>
                                <w:p w14:paraId="0BDEF818" w14:textId="77777777" w:rsidR="00A072E5" w:rsidRDefault="00A072E5">
                                  <w:pPr>
                                    <w:pStyle w:val="TableParagraph"/>
                                    <w:ind w:left="3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пись</w:t>
                                  </w:r>
                                </w:p>
                              </w:tc>
                            </w:tr>
                            <w:tr w:rsidR="00A072E5" w14:paraId="389C8E5D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2900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51CCCB35" w14:textId="77777777" w:rsidR="00A072E5" w:rsidRDefault="00A072E5">
                                  <w:pPr>
                                    <w:pStyle w:val="TableParagraph"/>
                                    <w:spacing w:before="62" w:line="228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заполняется проверяющим</w:t>
                                  </w:r>
                                </w:p>
                              </w:tc>
                            </w:tr>
                          </w:tbl>
                          <w:p w14:paraId="690E6504" w14:textId="77777777" w:rsidR="00A072E5" w:rsidRDefault="00A072E5" w:rsidP="00A072E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D7FE0" id="Text Box 58" o:spid="_x0000_s1027" type="#_x0000_t202" style="position:absolute;margin-left:430.85pt;margin-top:17.05pt;width:148.25pt;height:72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thickThinMediumGap" w:sz="9" w:space="0" w:color="000000"/>
                          <w:left w:val="thickThinMediumGap" w:sz="9" w:space="0" w:color="000000"/>
                          <w:bottom w:val="thickThinMediumGap" w:sz="9" w:space="0" w:color="000000"/>
                          <w:right w:val="thickThinMediumGap" w:sz="9" w:space="0" w:color="000000"/>
                          <w:insideH w:val="thickThinMediumGap" w:sz="9" w:space="0" w:color="000000"/>
                          <w:insideV w:val="thickThinMediumGap" w:sz="9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3"/>
                        <w:gridCol w:w="1587"/>
                      </w:tblGrid>
                      <w:tr w:rsidR="00A072E5" w14:paraId="03E05FED" w14:textId="77777777">
                        <w:trPr>
                          <w:trHeight w:val="1024"/>
                        </w:trPr>
                        <w:tc>
                          <w:tcPr>
                            <w:tcW w:w="1313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77A3ED7C" w14:textId="77777777" w:rsidR="00A072E5" w:rsidRDefault="00A072E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66DAA8A1" w14:textId="77777777" w:rsidR="00A072E5" w:rsidRDefault="00A072E5">
                            <w:pPr>
                              <w:pStyle w:val="TableParagraph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14:paraId="6D84089E" w14:textId="77777777" w:rsidR="00A072E5" w:rsidRDefault="00A072E5">
                            <w:pPr>
                              <w:pStyle w:val="TableParagraph"/>
                              <w:ind w:left="2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ценка</w:t>
                            </w:r>
                          </w:p>
                        </w:tc>
                        <w:tc>
                          <w:tcPr>
                            <w:tcW w:w="1587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D4B9752" w14:textId="77777777" w:rsidR="00A072E5" w:rsidRDefault="00A072E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57F923CB" w14:textId="77777777" w:rsidR="00A072E5" w:rsidRDefault="00A072E5">
                            <w:pPr>
                              <w:pStyle w:val="TableParagraph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14:paraId="0BDEF818" w14:textId="77777777" w:rsidR="00A072E5" w:rsidRDefault="00A072E5">
                            <w:pPr>
                              <w:pStyle w:val="TableParagraph"/>
                              <w:ind w:left="3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ись</w:t>
                            </w:r>
                          </w:p>
                        </w:tc>
                      </w:tr>
                      <w:tr w:rsidR="00A072E5" w14:paraId="389C8E5D" w14:textId="77777777">
                        <w:trPr>
                          <w:trHeight w:val="309"/>
                        </w:trPr>
                        <w:tc>
                          <w:tcPr>
                            <w:tcW w:w="2900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51CCCB35" w14:textId="77777777" w:rsidR="00A072E5" w:rsidRDefault="00A072E5">
                            <w:pPr>
                              <w:pStyle w:val="TableParagraph"/>
                              <w:spacing w:before="62" w:line="228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заполняется проверяющим</w:t>
                            </w:r>
                          </w:p>
                        </w:tc>
                      </w:tr>
                    </w:tbl>
                    <w:p w14:paraId="690E6504" w14:textId="77777777" w:rsidR="00A072E5" w:rsidRDefault="00A072E5" w:rsidP="00A072E5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BD700D" w14:textId="77777777" w:rsidR="00A072E5" w:rsidRDefault="00A072E5" w:rsidP="00A072E5">
      <w:pPr>
        <w:pStyle w:val="a3"/>
        <w:rPr>
          <w:sz w:val="17"/>
        </w:rPr>
      </w:pPr>
    </w:p>
    <w:tbl>
      <w:tblPr>
        <w:tblStyle w:val="TableNormal"/>
        <w:tblW w:w="0" w:type="auto"/>
        <w:tblInd w:w="1505" w:type="dxa"/>
        <w:tblLayout w:type="fixed"/>
        <w:tblLook w:val="01E0" w:firstRow="1" w:lastRow="1" w:firstColumn="1" w:lastColumn="1" w:noHBand="0" w:noVBand="0"/>
      </w:tblPr>
      <w:tblGrid>
        <w:gridCol w:w="4199"/>
        <w:gridCol w:w="3694"/>
      </w:tblGrid>
      <w:tr w:rsidR="00A072E5" w14:paraId="7B8C8F30" w14:textId="77777777" w:rsidTr="00E65BF6">
        <w:trPr>
          <w:trHeight w:val="240"/>
        </w:trPr>
        <w:tc>
          <w:tcPr>
            <w:tcW w:w="4199" w:type="dxa"/>
          </w:tcPr>
          <w:p w14:paraId="75808D91" w14:textId="77777777" w:rsidR="00A072E5" w:rsidRDefault="00A072E5" w:rsidP="00E65BF6">
            <w:pPr>
              <w:pStyle w:val="TableParagraph"/>
              <w:tabs>
                <w:tab w:val="left" w:pos="6707"/>
              </w:tabs>
              <w:spacing w:line="220" w:lineRule="exact"/>
              <w:ind w:left="200" w:right="-252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Проверяющ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Волосатова Т.М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694" w:type="dxa"/>
          </w:tcPr>
          <w:p w14:paraId="5FC3F4A0" w14:textId="77777777" w:rsidR="00A072E5" w:rsidRDefault="00A072E5" w:rsidP="00E65BF6">
            <w:pPr>
              <w:pStyle w:val="TableParagraph"/>
              <w:tabs>
                <w:tab w:val="left" w:pos="2465"/>
              </w:tabs>
              <w:spacing w:line="220" w:lineRule="exact"/>
              <w:ind w:right="-128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афедра  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РК6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5A5E284F" w14:textId="77777777" w:rsidR="00A072E5" w:rsidRDefault="00A072E5" w:rsidP="00A072E5">
      <w:pPr>
        <w:pStyle w:val="a3"/>
        <w:spacing w:before="2" w:after="1"/>
        <w:rPr>
          <w:sz w:val="21"/>
        </w:rPr>
      </w:pPr>
    </w:p>
    <w:p w14:paraId="779BE12C" w14:textId="77777777" w:rsidR="00A072E5" w:rsidRDefault="00395CB0" w:rsidP="00A072E5">
      <w:pPr>
        <w:rPr>
          <w:rFonts w:ascii="Times New Roman"/>
          <w:sz w:val="20"/>
        </w:rPr>
      </w:pPr>
      <w:r w:rsidRPr="00395CB0">
        <w:rPr>
          <w:rFonts w:ascii="Times New Roman"/>
          <w:sz w:val="20"/>
        </w:rPr>
        <w:drawing>
          <wp:inline distT="0" distB="0" distL="0" distR="0" wp14:anchorId="711C69F8" wp14:editId="7BB1E1A9">
            <wp:extent cx="7351776" cy="526275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1364" cy="52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2472" w14:textId="77777777" w:rsidR="00395CB0" w:rsidRDefault="00395CB0" w:rsidP="00A072E5">
      <w:pPr>
        <w:rPr>
          <w:rFonts w:ascii="Times New Roman"/>
          <w:sz w:val="20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"/>
        <w:gridCol w:w="1018"/>
        <w:gridCol w:w="1018"/>
        <w:gridCol w:w="662"/>
      </w:tblGrid>
      <w:tr w:rsidR="00395CB0" w14:paraId="6DE9CCDD" w14:textId="77777777" w:rsidTr="0009493A">
        <w:trPr>
          <w:cantSplit/>
          <w:trHeight w:val="447"/>
        </w:trPr>
        <w:tc>
          <w:tcPr>
            <w:tcW w:w="1115" w:type="dxa"/>
          </w:tcPr>
          <w:p w14:paraId="1CC1D5B7" w14:textId="77777777" w:rsidR="00395CB0" w:rsidRDefault="00395CB0" w:rsidP="00910383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>x</w:t>
            </w:r>
            <w:r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Courier New" w:hAnsi="Courier New" w:cs="Courier New"/>
                <w:lang w:val="en-US"/>
              </w:rPr>
              <w:t>−&gt;</w:t>
            </w:r>
            <w:r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1018" w:type="dxa"/>
          </w:tcPr>
          <w:p w14:paraId="53308886" w14:textId="77777777" w:rsidR="00395CB0" w:rsidRDefault="00395CB0" w:rsidP="009103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018" w:type="dxa"/>
          </w:tcPr>
          <w:p w14:paraId="07F25B9E" w14:textId="77777777" w:rsidR="00395CB0" w:rsidRDefault="00395CB0" w:rsidP="009103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2" w:type="dxa"/>
          </w:tcPr>
          <w:p w14:paraId="77B17531" w14:textId="36F26F3D" w:rsidR="00395CB0" w:rsidRDefault="00395CB0" w:rsidP="009103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395CB0" w14:paraId="531B67BC" w14:textId="77777777" w:rsidTr="0009493A">
        <w:trPr>
          <w:cantSplit/>
          <w:trHeight w:val="447"/>
        </w:trPr>
        <w:tc>
          <w:tcPr>
            <w:tcW w:w="1115" w:type="dxa"/>
          </w:tcPr>
          <w:p w14:paraId="3D652210" w14:textId="77777777" w:rsidR="00395CB0" w:rsidRDefault="00395CB0" w:rsidP="00910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0</w:t>
            </w:r>
          </w:p>
        </w:tc>
        <w:tc>
          <w:tcPr>
            <w:tcW w:w="1018" w:type="dxa"/>
          </w:tcPr>
          <w:p w14:paraId="6BD88951" w14:textId="77777777" w:rsidR="00395CB0" w:rsidRDefault="00395CB0" w:rsidP="00910383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</w:tcPr>
          <w:p w14:paraId="6D18C988" w14:textId="499CB3E5" w:rsidR="00395CB0" w:rsidRDefault="00395CB0" w:rsidP="0091038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1}</w:t>
            </w:r>
          </w:p>
        </w:tc>
        <w:tc>
          <w:tcPr>
            <w:tcW w:w="662" w:type="dxa"/>
          </w:tcPr>
          <w:p w14:paraId="6AF84FD4" w14:textId="77777777" w:rsidR="00395CB0" w:rsidRDefault="00395CB0" w:rsidP="00910383">
            <w:pPr>
              <w:jc w:val="center"/>
              <w:rPr>
                <w:lang w:val="en-US"/>
              </w:rPr>
            </w:pPr>
          </w:p>
        </w:tc>
      </w:tr>
      <w:tr w:rsidR="00395CB0" w14:paraId="36E2B8CD" w14:textId="77777777" w:rsidTr="0009493A">
        <w:trPr>
          <w:cantSplit/>
          <w:trHeight w:val="447"/>
        </w:trPr>
        <w:tc>
          <w:tcPr>
            <w:tcW w:w="1115" w:type="dxa"/>
          </w:tcPr>
          <w:p w14:paraId="5D676A8A" w14:textId="3AF79542" w:rsidR="00395CB0" w:rsidRDefault="0009493A" w:rsidP="00910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95CB0"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1018" w:type="dxa"/>
          </w:tcPr>
          <w:p w14:paraId="636F28C4" w14:textId="618A2614" w:rsidR="00395CB0" w:rsidRDefault="00395CB0" w:rsidP="00910383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</w:tcPr>
          <w:p w14:paraId="3A7BD1FA" w14:textId="3B03E0A6" w:rsidR="00395CB0" w:rsidRDefault="00395CB0" w:rsidP="0091038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1,S2}</w:t>
            </w:r>
          </w:p>
        </w:tc>
        <w:tc>
          <w:tcPr>
            <w:tcW w:w="662" w:type="dxa"/>
          </w:tcPr>
          <w:p w14:paraId="3B333771" w14:textId="77777777" w:rsidR="00395CB0" w:rsidRDefault="00395CB0" w:rsidP="00910383">
            <w:pPr>
              <w:jc w:val="center"/>
              <w:rPr>
                <w:lang w:val="en-US"/>
              </w:rPr>
            </w:pPr>
          </w:p>
        </w:tc>
      </w:tr>
      <w:tr w:rsidR="00395CB0" w14:paraId="630010ED" w14:textId="77777777" w:rsidTr="0009493A">
        <w:trPr>
          <w:cantSplit/>
          <w:trHeight w:val="447"/>
        </w:trPr>
        <w:tc>
          <w:tcPr>
            <w:tcW w:w="1115" w:type="dxa"/>
          </w:tcPr>
          <w:p w14:paraId="32D866A4" w14:textId="77777777" w:rsidR="00395CB0" w:rsidRDefault="00395CB0" w:rsidP="00910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1018" w:type="dxa"/>
          </w:tcPr>
          <w:p w14:paraId="32E67713" w14:textId="438A43F0" w:rsidR="00395CB0" w:rsidRDefault="00395CB0" w:rsidP="0091038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018" w:type="dxa"/>
          </w:tcPr>
          <w:p w14:paraId="4E72D10B" w14:textId="5FCEB664" w:rsidR="00395CB0" w:rsidRDefault="00395CB0" w:rsidP="00910383">
            <w:pPr>
              <w:jc w:val="center"/>
              <w:rPr>
                <w:lang w:val="en-US"/>
              </w:rPr>
            </w:pPr>
          </w:p>
        </w:tc>
        <w:tc>
          <w:tcPr>
            <w:tcW w:w="662" w:type="dxa"/>
          </w:tcPr>
          <w:p w14:paraId="25CA753B" w14:textId="77777777" w:rsidR="00395CB0" w:rsidRDefault="00395CB0" w:rsidP="00910383">
            <w:pPr>
              <w:jc w:val="center"/>
              <w:rPr>
                <w:lang w:val="en-US"/>
              </w:rPr>
            </w:pPr>
          </w:p>
        </w:tc>
      </w:tr>
      <w:tr w:rsidR="00395CB0" w14:paraId="41479A72" w14:textId="77777777" w:rsidTr="0009493A">
        <w:trPr>
          <w:cantSplit/>
          <w:trHeight w:val="447"/>
        </w:trPr>
        <w:tc>
          <w:tcPr>
            <w:tcW w:w="1115" w:type="dxa"/>
          </w:tcPr>
          <w:p w14:paraId="149652A8" w14:textId="5159F749" w:rsidR="00395CB0" w:rsidRDefault="00395CB0" w:rsidP="00910383"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018" w:type="dxa"/>
          </w:tcPr>
          <w:p w14:paraId="65EDA27D" w14:textId="68A10FAF" w:rsidR="00395CB0" w:rsidRDefault="00395CB0" w:rsidP="0091038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</w:t>
            </w:r>
            <w:r>
              <w:rPr>
                <w:rFonts w:ascii="Arial" w:hAnsi="Arial" w:cs="Arial"/>
                <w:lang w:val="en-US"/>
              </w:rPr>
              <w:t>2, S4</w:t>
            </w:r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1018" w:type="dxa"/>
          </w:tcPr>
          <w:p w14:paraId="687F7CBC" w14:textId="77777777" w:rsidR="00395CB0" w:rsidRDefault="00395CB0" w:rsidP="00910383">
            <w:pPr>
              <w:jc w:val="center"/>
              <w:rPr>
                <w:lang w:val="en-US"/>
              </w:rPr>
            </w:pPr>
          </w:p>
        </w:tc>
        <w:tc>
          <w:tcPr>
            <w:tcW w:w="662" w:type="dxa"/>
          </w:tcPr>
          <w:p w14:paraId="7DE124A4" w14:textId="032F39C0" w:rsidR="00395CB0" w:rsidRDefault="00395CB0" w:rsidP="00910383">
            <w:pPr>
              <w:jc w:val="center"/>
              <w:rPr>
                <w:lang w:val="en-US"/>
              </w:rPr>
            </w:pPr>
          </w:p>
        </w:tc>
      </w:tr>
      <w:tr w:rsidR="00395CB0" w14:paraId="77E07E7F" w14:textId="77777777" w:rsidTr="0009493A">
        <w:trPr>
          <w:cantSplit/>
          <w:trHeight w:val="447"/>
        </w:trPr>
        <w:tc>
          <w:tcPr>
            <w:tcW w:w="1115" w:type="dxa"/>
          </w:tcPr>
          <w:p w14:paraId="4F18ADFD" w14:textId="71D9DBC0" w:rsidR="00395CB0" w:rsidRDefault="00395CB0" w:rsidP="00910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1018" w:type="dxa"/>
          </w:tcPr>
          <w:p w14:paraId="00D799AE" w14:textId="77777777" w:rsidR="00395CB0" w:rsidRDefault="00395CB0" w:rsidP="009103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18" w:type="dxa"/>
          </w:tcPr>
          <w:p w14:paraId="6A2F68B9" w14:textId="233B7FBD" w:rsidR="00395CB0" w:rsidRDefault="00395CB0" w:rsidP="0091038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662" w:type="dxa"/>
          </w:tcPr>
          <w:p w14:paraId="37D16A1C" w14:textId="77777777" w:rsidR="00395CB0" w:rsidRDefault="00395CB0" w:rsidP="00910383">
            <w:pPr>
              <w:jc w:val="center"/>
              <w:rPr>
                <w:lang w:val="en-US"/>
              </w:rPr>
            </w:pPr>
          </w:p>
        </w:tc>
      </w:tr>
      <w:tr w:rsidR="00395CB0" w14:paraId="0B7344E8" w14:textId="77777777" w:rsidTr="0009493A">
        <w:trPr>
          <w:cantSplit/>
          <w:trHeight w:val="436"/>
        </w:trPr>
        <w:tc>
          <w:tcPr>
            <w:tcW w:w="1115" w:type="dxa"/>
          </w:tcPr>
          <w:p w14:paraId="7076423D" w14:textId="47E87965" w:rsidR="00395CB0" w:rsidRDefault="00395CB0" w:rsidP="00910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5</w:t>
            </w:r>
          </w:p>
        </w:tc>
        <w:tc>
          <w:tcPr>
            <w:tcW w:w="1018" w:type="dxa"/>
          </w:tcPr>
          <w:p w14:paraId="03D81E37" w14:textId="77777777" w:rsidR="00395CB0" w:rsidRDefault="00395CB0" w:rsidP="009103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18" w:type="dxa"/>
          </w:tcPr>
          <w:p w14:paraId="150BE7CB" w14:textId="2F5EBE4C" w:rsidR="00395CB0" w:rsidRDefault="00395CB0" w:rsidP="0091038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662" w:type="dxa"/>
          </w:tcPr>
          <w:p w14:paraId="04C818FD" w14:textId="77777777" w:rsidR="00395CB0" w:rsidRDefault="00395CB0" w:rsidP="00910383">
            <w:pPr>
              <w:jc w:val="center"/>
              <w:rPr>
                <w:lang w:val="en-US"/>
              </w:rPr>
            </w:pPr>
          </w:p>
        </w:tc>
      </w:tr>
      <w:tr w:rsidR="00395CB0" w14:paraId="2FBF1580" w14:textId="77777777" w:rsidTr="0009493A">
        <w:trPr>
          <w:cantSplit/>
          <w:trHeight w:val="447"/>
        </w:trPr>
        <w:tc>
          <w:tcPr>
            <w:tcW w:w="1115" w:type="dxa"/>
          </w:tcPr>
          <w:p w14:paraId="1E3F363E" w14:textId="7BF9C445" w:rsidR="00395CB0" w:rsidRDefault="00395CB0" w:rsidP="00910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6</w:t>
            </w:r>
          </w:p>
        </w:tc>
        <w:tc>
          <w:tcPr>
            <w:tcW w:w="1018" w:type="dxa"/>
          </w:tcPr>
          <w:p w14:paraId="7A10ACEE" w14:textId="77777777" w:rsidR="00395CB0" w:rsidRDefault="00395CB0" w:rsidP="009103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18" w:type="dxa"/>
          </w:tcPr>
          <w:p w14:paraId="6CC72071" w14:textId="7961C9CC" w:rsidR="00395CB0" w:rsidRDefault="00395CB0" w:rsidP="0091038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662" w:type="dxa"/>
          </w:tcPr>
          <w:p w14:paraId="2E34842A" w14:textId="77777777" w:rsidR="00395CB0" w:rsidRDefault="00395CB0" w:rsidP="00910383">
            <w:pPr>
              <w:jc w:val="center"/>
              <w:rPr>
                <w:lang w:val="en-US"/>
              </w:rPr>
            </w:pPr>
          </w:p>
        </w:tc>
      </w:tr>
      <w:tr w:rsidR="00395CB0" w14:paraId="3C58E3D1" w14:textId="77777777" w:rsidTr="0009493A">
        <w:trPr>
          <w:cantSplit/>
          <w:trHeight w:val="447"/>
        </w:trPr>
        <w:tc>
          <w:tcPr>
            <w:tcW w:w="1115" w:type="dxa"/>
          </w:tcPr>
          <w:p w14:paraId="5A2A5EB2" w14:textId="6658121D" w:rsidR="00395CB0" w:rsidRDefault="00395CB0" w:rsidP="00910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7</w:t>
            </w:r>
          </w:p>
        </w:tc>
        <w:tc>
          <w:tcPr>
            <w:tcW w:w="1018" w:type="dxa"/>
          </w:tcPr>
          <w:p w14:paraId="267FC4C8" w14:textId="77777777" w:rsidR="00395CB0" w:rsidRDefault="00395CB0" w:rsidP="009103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18" w:type="dxa"/>
          </w:tcPr>
          <w:p w14:paraId="0EACF8A3" w14:textId="5D99E829" w:rsidR="00395CB0" w:rsidRDefault="00395CB0" w:rsidP="009103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662" w:type="dxa"/>
          </w:tcPr>
          <w:p w14:paraId="1CCB3FBC" w14:textId="77777777" w:rsidR="00395CB0" w:rsidRDefault="00395CB0" w:rsidP="00910383">
            <w:pPr>
              <w:jc w:val="center"/>
              <w:rPr>
                <w:lang w:val="en-US"/>
              </w:rPr>
            </w:pPr>
          </w:p>
        </w:tc>
      </w:tr>
      <w:tr w:rsidR="00395CB0" w14:paraId="2B10C9AC" w14:textId="77777777" w:rsidTr="0009493A">
        <w:trPr>
          <w:cantSplit/>
          <w:trHeight w:val="447"/>
        </w:trPr>
        <w:tc>
          <w:tcPr>
            <w:tcW w:w="1115" w:type="dxa"/>
          </w:tcPr>
          <w:p w14:paraId="14F173D5" w14:textId="7CFB9CC3" w:rsidR="00395CB0" w:rsidRDefault="00395CB0" w:rsidP="00910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8</w:t>
            </w:r>
          </w:p>
        </w:tc>
        <w:tc>
          <w:tcPr>
            <w:tcW w:w="1018" w:type="dxa"/>
          </w:tcPr>
          <w:p w14:paraId="0DF580C2" w14:textId="77777777" w:rsidR="00395CB0" w:rsidRDefault="00395CB0" w:rsidP="009103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18" w:type="dxa"/>
          </w:tcPr>
          <w:p w14:paraId="1E5945CE" w14:textId="744C0DA0" w:rsidR="00395CB0" w:rsidRDefault="00395CB0" w:rsidP="009103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662" w:type="dxa"/>
          </w:tcPr>
          <w:p w14:paraId="61D7B392" w14:textId="77777777" w:rsidR="00395CB0" w:rsidRDefault="00395CB0" w:rsidP="00910383">
            <w:pPr>
              <w:jc w:val="center"/>
              <w:rPr>
                <w:lang w:val="en-US"/>
              </w:rPr>
            </w:pPr>
          </w:p>
        </w:tc>
      </w:tr>
      <w:tr w:rsidR="00395CB0" w14:paraId="64018155" w14:textId="77777777" w:rsidTr="0009493A">
        <w:trPr>
          <w:cantSplit/>
          <w:trHeight w:val="424"/>
        </w:trPr>
        <w:tc>
          <w:tcPr>
            <w:tcW w:w="1115" w:type="dxa"/>
          </w:tcPr>
          <w:p w14:paraId="2DE3C547" w14:textId="258CAD2F" w:rsidR="00395CB0" w:rsidRDefault="00395CB0" w:rsidP="00910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1018" w:type="dxa"/>
          </w:tcPr>
          <w:p w14:paraId="16141348" w14:textId="77777777" w:rsidR="00395CB0" w:rsidRDefault="00395CB0" w:rsidP="0091038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18" w:type="dxa"/>
          </w:tcPr>
          <w:p w14:paraId="1B346682" w14:textId="57D24FC5" w:rsidR="00395CB0" w:rsidRDefault="00395CB0" w:rsidP="0091038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</w:t>
            </w: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662" w:type="dxa"/>
          </w:tcPr>
          <w:p w14:paraId="444D494A" w14:textId="24EFD269" w:rsidR="00395CB0" w:rsidRDefault="00395CB0" w:rsidP="0091038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page" w:tblpX="611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2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09493A" w14:paraId="28A7AAB1" w14:textId="71E85E9F" w:rsidTr="00BC3FD8">
        <w:tc>
          <w:tcPr>
            <w:tcW w:w="1202" w:type="dxa"/>
          </w:tcPr>
          <w:p w14:paraId="62772D91" w14:textId="77777777" w:rsidR="0009493A" w:rsidRDefault="0009493A" w:rsidP="0009493A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>x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>−&gt;</w:t>
            </w:r>
            <w:r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514" w:type="dxa"/>
          </w:tcPr>
          <w:p w14:paraId="111C11B5" w14:textId="77777777" w:rsidR="0009493A" w:rsidRDefault="0009493A" w:rsidP="0009493A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0</w:t>
            </w:r>
          </w:p>
        </w:tc>
        <w:tc>
          <w:tcPr>
            <w:tcW w:w="514" w:type="dxa"/>
          </w:tcPr>
          <w:p w14:paraId="7CE01428" w14:textId="77777777" w:rsidR="0009493A" w:rsidRDefault="0009493A" w:rsidP="0009493A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514" w:type="dxa"/>
          </w:tcPr>
          <w:p w14:paraId="3B7246B5" w14:textId="77777777" w:rsidR="0009493A" w:rsidRDefault="0009493A" w:rsidP="0009493A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514" w:type="dxa"/>
          </w:tcPr>
          <w:p w14:paraId="2A0F511E" w14:textId="7F29EA65" w:rsidR="0009493A" w:rsidRPr="0009493A" w:rsidRDefault="0009493A" w:rsidP="0009493A">
            <w:pPr>
              <w:jc w:val="center"/>
            </w:pP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14" w:type="dxa"/>
          </w:tcPr>
          <w:p w14:paraId="18264FC9" w14:textId="74944A0A" w:rsidR="0009493A" w:rsidRP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514" w:type="dxa"/>
          </w:tcPr>
          <w:p w14:paraId="005D8F81" w14:textId="3E44782E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5</w:t>
            </w:r>
          </w:p>
        </w:tc>
        <w:tc>
          <w:tcPr>
            <w:tcW w:w="514" w:type="dxa"/>
          </w:tcPr>
          <w:p w14:paraId="4AC47B95" w14:textId="1ED01338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6</w:t>
            </w:r>
          </w:p>
        </w:tc>
        <w:tc>
          <w:tcPr>
            <w:tcW w:w="514" w:type="dxa"/>
          </w:tcPr>
          <w:p w14:paraId="07F40F07" w14:textId="7097EC5A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7</w:t>
            </w:r>
          </w:p>
        </w:tc>
        <w:tc>
          <w:tcPr>
            <w:tcW w:w="514" w:type="dxa"/>
          </w:tcPr>
          <w:p w14:paraId="5F22C707" w14:textId="1A6BFBDF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8</w:t>
            </w:r>
          </w:p>
        </w:tc>
        <w:tc>
          <w:tcPr>
            <w:tcW w:w="514" w:type="dxa"/>
          </w:tcPr>
          <w:p w14:paraId="7A82DD90" w14:textId="7AA1669D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9</w:t>
            </w:r>
          </w:p>
        </w:tc>
      </w:tr>
      <w:tr w:rsidR="0009493A" w14:paraId="3BCCEFF2" w14:textId="097ADB6C" w:rsidTr="00BC3FD8">
        <w:tc>
          <w:tcPr>
            <w:tcW w:w="1202" w:type="dxa"/>
          </w:tcPr>
          <w:p w14:paraId="434C0405" w14:textId="77777777" w:rsidR="0009493A" w:rsidRDefault="0009493A" w:rsidP="00094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0</w:t>
            </w:r>
          </w:p>
        </w:tc>
        <w:tc>
          <w:tcPr>
            <w:tcW w:w="514" w:type="dxa"/>
          </w:tcPr>
          <w:p w14:paraId="564304BD" w14:textId="1CEA8248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6419A717" w14:textId="76FE9B72" w:rsidR="0009493A" w:rsidRDefault="0009493A" w:rsidP="0009493A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4" w:type="dxa"/>
          </w:tcPr>
          <w:p w14:paraId="472C14CB" w14:textId="4823DC2C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012677C2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04132CE2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43BB8CDE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366A96E6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174223DF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5AD5481F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49406652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</w:tr>
      <w:tr w:rsidR="0009493A" w14:paraId="551F946A" w14:textId="46A23872" w:rsidTr="00BC3FD8">
        <w:tc>
          <w:tcPr>
            <w:tcW w:w="1202" w:type="dxa"/>
          </w:tcPr>
          <w:p w14:paraId="401DDFAC" w14:textId="77777777" w:rsidR="0009493A" w:rsidRDefault="0009493A" w:rsidP="00094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514" w:type="dxa"/>
          </w:tcPr>
          <w:p w14:paraId="551A96BC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78158E8C" w14:textId="209E49DF" w:rsidR="0009493A" w:rsidRDefault="0009493A" w:rsidP="00094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14:paraId="6E0A9268" w14:textId="7384A163" w:rsidR="0009493A" w:rsidRDefault="0009493A" w:rsidP="00094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4" w:type="dxa"/>
          </w:tcPr>
          <w:p w14:paraId="269FA23C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116E0BD7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6922BF69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53368497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09A290DC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0A9B2E55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585C5364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</w:tr>
      <w:tr w:rsidR="0009493A" w14:paraId="685214EC" w14:textId="68F80555" w:rsidTr="00BC3FD8">
        <w:tc>
          <w:tcPr>
            <w:tcW w:w="1202" w:type="dxa"/>
          </w:tcPr>
          <w:p w14:paraId="378D7E53" w14:textId="77777777" w:rsidR="0009493A" w:rsidRDefault="0009493A" w:rsidP="00094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514" w:type="dxa"/>
          </w:tcPr>
          <w:p w14:paraId="4A340B7F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49A9DCB4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1484CFDE" w14:textId="5EF003B0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46272F65" w14:textId="423047B4" w:rsidR="0009493A" w:rsidRDefault="0009493A" w:rsidP="00094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4" w:type="dxa"/>
          </w:tcPr>
          <w:p w14:paraId="4871A113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BD77559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4DEF62BF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455EDCDE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73F2BE21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0DF17E33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9493A" w14:paraId="17F317A7" w14:textId="048328B9" w:rsidTr="00BC3FD8">
        <w:tc>
          <w:tcPr>
            <w:tcW w:w="1202" w:type="dxa"/>
          </w:tcPr>
          <w:p w14:paraId="2FF99CC5" w14:textId="15AD384B" w:rsidR="0009493A" w:rsidRDefault="0009493A" w:rsidP="0009493A">
            <w:pPr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4" w:type="dxa"/>
          </w:tcPr>
          <w:p w14:paraId="15FFEEC9" w14:textId="7DD7E819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167857DC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21CF474D" w14:textId="513B9E3B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14" w:type="dxa"/>
          </w:tcPr>
          <w:p w14:paraId="27EF072D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2AAD830E" w14:textId="77320F1A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14" w:type="dxa"/>
          </w:tcPr>
          <w:p w14:paraId="62A10FEE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2D9DD065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76947694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1A069CB5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36BDEB8B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9493A" w14:paraId="3445C8C9" w14:textId="77777777" w:rsidTr="00BC3FD8">
        <w:tc>
          <w:tcPr>
            <w:tcW w:w="1202" w:type="dxa"/>
          </w:tcPr>
          <w:p w14:paraId="5869F808" w14:textId="2012005B" w:rsidR="0009493A" w:rsidRDefault="0009493A" w:rsidP="00094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514" w:type="dxa"/>
          </w:tcPr>
          <w:p w14:paraId="745D226B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33FE6912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4211974E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37E654EB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1A547D16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364F73EF" w14:textId="567A5832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4" w:type="dxa"/>
          </w:tcPr>
          <w:p w14:paraId="211F617B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4BEB745D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22DBF4F8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B51981F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9493A" w14:paraId="0A2DF20B" w14:textId="77777777" w:rsidTr="00BC3FD8">
        <w:tc>
          <w:tcPr>
            <w:tcW w:w="1202" w:type="dxa"/>
          </w:tcPr>
          <w:p w14:paraId="2C59A71F" w14:textId="0731772D" w:rsidR="0009493A" w:rsidRDefault="0009493A" w:rsidP="00094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5</w:t>
            </w:r>
          </w:p>
        </w:tc>
        <w:tc>
          <w:tcPr>
            <w:tcW w:w="514" w:type="dxa"/>
          </w:tcPr>
          <w:p w14:paraId="066D25D5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2451207E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57583985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EA3828C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11D42FE5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143E2190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2E9A3BB9" w14:textId="2E966AD4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4" w:type="dxa"/>
          </w:tcPr>
          <w:p w14:paraId="6DF1FAB3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772BA4B4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05A7B02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9493A" w14:paraId="6A03938F" w14:textId="77777777" w:rsidTr="00BC3FD8">
        <w:tc>
          <w:tcPr>
            <w:tcW w:w="1202" w:type="dxa"/>
          </w:tcPr>
          <w:p w14:paraId="009E98E6" w14:textId="1F975258" w:rsidR="0009493A" w:rsidRDefault="0009493A" w:rsidP="00094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6</w:t>
            </w:r>
          </w:p>
        </w:tc>
        <w:tc>
          <w:tcPr>
            <w:tcW w:w="514" w:type="dxa"/>
          </w:tcPr>
          <w:p w14:paraId="5F5C5C5C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75502716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1EF8715A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3C215500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5C6A987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116299A8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0EAD6DF1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2E5F7AF6" w14:textId="5B8D19BC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4" w:type="dxa"/>
          </w:tcPr>
          <w:p w14:paraId="1FFD02FD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486872A9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9493A" w14:paraId="53710591" w14:textId="77777777" w:rsidTr="00BC3FD8">
        <w:tc>
          <w:tcPr>
            <w:tcW w:w="1202" w:type="dxa"/>
          </w:tcPr>
          <w:p w14:paraId="46DCFA6E" w14:textId="473054F9" w:rsidR="0009493A" w:rsidRDefault="0009493A" w:rsidP="00094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7</w:t>
            </w:r>
          </w:p>
        </w:tc>
        <w:tc>
          <w:tcPr>
            <w:tcW w:w="514" w:type="dxa"/>
          </w:tcPr>
          <w:p w14:paraId="268020D5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1C78612D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5134AE00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D0407BF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4EAA0ABE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C6B0BA3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1AA6CA4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216B64E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1C5CA94D" w14:textId="00C9349E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4" w:type="dxa"/>
          </w:tcPr>
          <w:p w14:paraId="29D7B615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9493A" w14:paraId="4253CC09" w14:textId="77777777" w:rsidTr="00BC3FD8">
        <w:tc>
          <w:tcPr>
            <w:tcW w:w="1202" w:type="dxa"/>
          </w:tcPr>
          <w:p w14:paraId="5376C849" w14:textId="2F30027C" w:rsidR="0009493A" w:rsidRDefault="0009493A" w:rsidP="00094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8</w:t>
            </w:r>
          </w:p>
        </w:tc>
        <w:tc>
          <w:tcPr>
            <w:tcW w:w="514" w:type="dxa"/>
          </w:tcPr>
          <w:p w14:paraId="0EEE78F5" w14:textId="77777777" w:rsidR="0009493A" w:rsidRDefault="0009493A" w:rsidP="0009493A">
            <w:pPr>
              <w:jc w:val="center"/>
              <w:rPr>
                <w:lang w:val="en-US"/>
              </w:rPr>
            </w:pPr>
          </w:p>
        </w:tc>
        <w:tc>
          <w:tcPr>
            <w:tcW w:w="514" w:type="dxa"/>
          </w:tcPr>
          <w:p w14:paraId="6DA2F9B6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2052A97D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1E3CE951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21CF9827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340CCDD6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A415106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6CE3B8E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10CF9167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0609D598" w14:textId="41F45270" w:rsidR="0009493A" w:rsidRPr="0009493A" w:rsidRDefault="0009493A" w:rsidP="00094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09493A" w14:paraId="1A781E51" w14:textId="77777777" w:rsidTr="00BC3FD8">
        <w:tc>
          <w:tcPr>
            <w:tcW w:w="1202" w:type="dxa"/>
          </w:tcPr>
          <w:p w14:paraId="0036A4F9" w14:textId="7A85E610" w:rsidR="0009493A" w:rsidRDefault="0009493A" w:rsidP="00094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514" w:type="dxa"/>
          </w:tcPr>
          <w:p w14:paraId="4B638414" w14:textId="6F7A1F34" w:rsidR="0009493A" w:rsidRPr="0009493A" w:rsidRDefault="0009493A" w:rsidP="0009493A">
            <w:pPr>
              <w:jc w:val="center"/>
            </w:pPr>
            <w:r>
              <w:t>1</w:t>
            </w:r>
          </w:p>
        </w:tc>
        <w:tc>
          <w:tcPr>
            <w:tcW w:w="514" w:type="dxa"/>
          </w:tcPr>
          <w:p w14:paraId="43CEBFC5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6D9FBBE2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23F7CCB5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7474FC1D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46F8E5DC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5597168A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2048A25F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1D89E21E" w14:textId="77777777" w:rsidR="0009493A" w:rsidRDefault="0009493A" w:rsidP="000949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4" w:type="dxa"/>
          </w:tcPr>
          <w:p w14:paraId="4DB456F0" w14:textId="6E8E986A" w:rsidR="0009493A" w:rsidRPr="0009493A" w:rsidRDefault="0009493A" w:rsidP="000949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48AC9C1" w14:textId="321A550A" w:rsidR="00395CB0" w:rsidRDefault="00395CB0" w:rsidP="00A072E5">
      <w:pPr>
        <w:rPr>
          <w:rFonts w:ascii="Times New Roman"/>
          <w:sz w:val="20"/>
        </w:rPr>
        <w:sectPr w:rsidR="00395CB0" w:rsidSect="00767450">
          <w:pgSz w:w="11910" w:h="16840"/>
          <w:pgMar w:top="220" w:right="140" w:bottom="0" w:left="160" w:header="720" w:footer="720" w:gutter="0"/>
          <w:cols w:space="720"/>
        </w:sectPr>
      </w:pPr>
    </w:p>
    <w:p w14:paraId="0B6AE8A1" w14:textId="77777777" w:rsidR="00E01692" w:rsidRDefault="00E01692"/>
    <w:sectPr w:rsidR="00E01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E5"/>
    <w:rsid w:val="000621FC"/>
    <w:rsid w:val="0009493A"/>
    <w:rsid w:val="001945B1"/>
    <w:rsid w:val="00362558"/>
    <w:rsid w:val="00395CB0"/>
    <w:rsid w:val="00700E11"/>
    <w:rsid w:val="00725BE6"/>
    <w:rsid w:val="0095106A"/>
    <w:rsid w:val="00A072E5"/>
    <w:rsid w:val="00E0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3706"/>
  <w15:chartTrackingRefBased/>
  <w15:docId w15:val="{8D2A27B8-A1DE-479F-ADEF-773CCDED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72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72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A072E5"/>
    <w:rPr>
      <w:rFonts w:ascii="Calibri" w:eastAsia="Calibri" w:hAnsi="Calibri" w:cs="Calibri"/>
      <w:sz w:val="20"/>
      <w:szCs w:val="20"/>
    </w:rPr>
  </w:style>
  <w:style w:type="paragraph" w:styleId="a5">
    <w:name w:val="List Paragraph"/>
    <w:basedOn w:val="a"/>
    <w:uiPriority w:val="1"/>
    <w:qFormat/>
    <w:rsid w:val="00A072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A072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A072E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072E5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A072E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072E5"/>
    <w:rPr>
      <w:rFonts w:ascii="Calibri" w:eastAsia="Calibri" w:hAnsi="Calibri" w:cs="Calibri"/>
    </w:rPr>
  </w:style>
  <w:style w:type="character" w:styleId="aa">
    <w:name w:val="Hyperlink"/>
    <w:basedOn w:val="a0"/>
    <w:uiPriority w:val="99"/>
    <w:semiHidden/>
    <w:unhideWhenUsed/>
    <w:rsid w:val="00A072E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072E5"/>
    <w:rPr>
      <w:color w:val="800080"/>
      <w:u w:val="single"/>
    </w:rPr>
  </w:style>
  <w:style w:type="character" w:customStyle="1" w:styleId="fio1">
    <w:name w:val="fio_1"/>
    <w:basedOn w:val="a0"/>
    <w:rsid w:val="00A072E5"/>
  </w:style>
  <w:style w:type="character" w:customStyle="1" w:styleId="progresspercent">
    <w:name w:val="progress_percent"/>
    <w:basedOn w:val="a0"/>
    <w:rsid w:val="00A07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D9F6-C97C-48F4-8631-BAD498F6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ight 1337</dc:creator>
  <cp:keywords/>
  <dc:description/>
  <cp:lastModifiedBy>Diana Sergeeva</cp:lastModifiedBy>
  <cp:revision>3</cp:revision>
  <dcterms:created xsi:type="dcterms:W3CDTF">2020-12-17T09:44:00Z</dcterms:created>
  <dcterms:modified xsi:type="dcterms:W3CDTF">2020-12-17T09:52:00Z</dcterms:modified>
</cp:coreProperties>
</file>